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B63EC" w14:textId="5DC169A6" w:rsidR="00EA59A8" w:rsidRPr="00C52273" w:rsidRDefault="00EA59A8" w:rsidP="000265C8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Arial" w:hAnsi="Arial" w:cs="Arial"/>
          <w:color w:val="000000"/>
          <w:sz w:val="18"/>
          <w:lang w:val="de-DE"/>
        </w:rPr>
      </w:pPr>
    </w:p>
    <w:p w14:paraId="3C952FEC" w14:textId="734A2632" w:rsidR="00EA59A8" w:rsidRPr="005B1205" w:rsidRDefault="009F442B" w:rsidP="00EA59A8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sz w:val="36"/>
          <w:szCs w:val="37"/>
          <w:lang w:val="de-DE"/>
        </w:rPr>
        <w:t>A</w:t>
      </w:r>
      <w:r w:rsidR="00EA59A8" w:rsidRPr="005B1205">
        <w:rPr>
          <w:rFonts w:ascii="Arial" w:hAnsi="Arial" w:cs="Arial"/>
          <w:color w:val="000000"/>
          <w:sz w:val="36"/>
          <w:szCs w:val="37"/>
          <w:lang w:val="de-DE"/>
        </w:rPr>
        <w:t xml:space="preserve">ntrag auf finanzielle Unterstützung durch den Förderverein für Politik- und Sozialwissenschaft der Universität Stuttgart e.V. (FÖPS e.V.) </w:t>
      </w:r>
    </w:p>
    <w:p w14:paraId="425C4CBF" w14:textId="398478A4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Hiermit beantrage(n) ich / wir für das nachfolgend bzw. in der Anlage beschriebene Projekt / Vorhaben eine finanzielle Förderung vom Förderverein für Politik- und Sozialwissenschaft der Universität Stuttgart e.V. </w:t>
      </w:r>
    </w:p>
    <w:p w14:paraId="69F91752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Antragsteller </w:t>
      </w:r>
    </w:p>
    <w:p w14:paraId="1400A020" w14:textId="77777777" w:rsidR="00EA59A8" w:rsidRPr="005B1205" w:rsidRDefault="00EA59A8" w:rsidP="00EA59A8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 Studierender des Instituts für Sozialwissenschaften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</w:p>
    <w:p w14:paraId="770B9E59" w14:textId="77777777" w:rsidR="00EA59A8" w:rsidRPr="005B1205" w:rsidRDefault="00EA59A8" w:rsidP="00BF6611">
      <w:pPr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20" w:hanging="720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 Studierendengruppe / Projektgruppe des Instituts für Sozial</w:t>
      </w:r>
      <w:bookmarkStart w:id="0" w:name="_GoBack"/>
      <w:bookmarkEnd w:id="0"/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wissenschaften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</w:p>
    <w:p w14:paraId="13C6BB6A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3966E8A0" wp14:editId="3BF71539">
            <wp:extent cx="4618990" cy="9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8762" w14:textId="77777777" w:rsidR="00EA59A8" w:rsidRPr="005B1205" w:rsidRDefault="00EA59A8" w:rsidP="00EA59A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 Abteilung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</w:p>
    <w:p w14:paraId="77268514" w14:textId="77777777" w:rsidR="00EA59A8" w:rsidRPr="005B1205" w:rsidRDefault="00EA59A8" w:rsidP="00EA59A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 Institut für Sozialwissenschaften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</w:p>
    <w:p w14:paraId="1BCC3F3D" w14:textId="77777777" w:rsidR="00EA59A8" w:rsidRPr="005B1205" w:rsidRDefault="00EA59A8" w:rsidP="00EA59A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 FÖPS-Mitglied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</w:p>
    <w:p w14:paraId="05A2BB17" w14:textId="77777777" w:rsidR="00EA59A8" w:rsidRPr="005B1205" w:rsidRDefault="00EA59A8" w:rsidP="00EA59A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 FÖPS-Vorstandsmitglied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</w:p>
    <w:p w14:paraId="33EECD91" w14:textId="3EB1170E" w:rsidR="00E86BBF" w:rsidRPr="00E86BBF" w:rsidRDefault="00EA59A8" w:rsidP="00E86BBF">
      <w:pPr>
        <w:widowControl w:val="0"/>
        <w:numPr>
          <w:ilvl w:val="5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="00B957F4">
        <w:rPr>
          <w:rFonts w:ascii="Arial" w:hAnsi="Arial" w:cs="Arial"/>
          <w:color w:val="000000"/>
          <w:kern w:val="1"/>
          <w:sz w:val="28"/>
          <w:szCs w:val="29"/>
          <w:lang w:val="de-DE"/>
        </w:rPr>
        <w:tab/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 Sonstiges, und zwar: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Kontaktdaten des Antragstellers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  <w:r w:rsidR="00B957F4">
        <w:rPr>
          <w:rFonts w:ascii="MS Mincho" w:eastAsia="MS Mincho" w:hAnsi="MS Mincho" w:cs="MS Mincho"/>
          <w:color w:val="000000"/>
          <w:sz w:val="22"/>
          <w:lang w:val="de-DE"/>
        </w:rPr>
        <w:tab/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>Vor- / Nachname</w:t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 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>Straße + Hausnummer</w:t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 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>PLZ + Stadt</w:t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 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>Telefon</w:t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 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>E-Mail</w:t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 </w:t>
      </w: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Fördergrund / Thema der Antragstellung </w:t>
      </w:r>
      <w:r w:rsidRPr="005B1205">
        <w:rPr>
          <w:rFonts w:ascii="MS Mincho" w:eastAsia="MS Mincho" w:hAnsi="MS Mincho" w:cs="MS Mincho"/>
          <w:color w:val="000000"/>
          <w:sz w:val="22"/>
          <w:lang w:val="de-DE"/>
        </w:rPr>
        <w:t> </w:t>
      </w:r>
      <w:r w:rsidRPr="00B957F4">
        <w:rPr>
          <w:rFonts w:ascii="Arial" w:hAnsi="Arial" w:cs="Arial"/>
          <w:color w:val="000000"/>
          <w:sz w:val="28"/>
          <w:szCs w:val="29"/>
          <w:lang w:val="de-DE"/>
        </w:rPr>
        <w:t>des Instituts für Sozialwissenschaft</w:t>
      </w:r>
      <w:r w:rsidR="00B957F4">
        <w:rPr>
          <w:rFonts w:ascii="Arial" w:hAnsi="Arial" w:cs="Arial"/>
          <w:color w:val="000000"/>
          <w:sz w:val="28"/>
          <w:szCs w:val="29"/>
          <w:lang w:val="de-DE"/>
        </w:rPr>
        <w:t>: ___________________________________________________</w:t>
      </w:r>
      <w:r w:rsidR="00E86BBF">
        <w:rPr>
          <w:rFonts w:ascii="Arial" w:hAnsi="Arial" w:cs="Arial"/>
          <w:color w:val="000000"/>
          <w:sz w:val="28"/>
          <w:szCs w:val="29"/>
          <w:lang w:val="de-DE"/>
        </w:rPr>
        <w:t>_________________________________________________________________________________________________________________________________</w:t>
      </w:r>
    </w:p>
    <w:p w14:paraId="48EB4EFC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Beantragter Förderbetrag </w:t>
      </w:r>
    </w:p>
    <w:p w14:paraId="06420359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EURO </w:t>
      </w:r>
    </w:p>
    <w:p w14:paraId="2D873317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0714D86E" wp14:editId="45BF9E25">
            <wp:extent cx="1489710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751" w14:textId="0EDF29DD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color w:val="000000"/>
          <w:sz w:val="22"/>
          <w:lang w:val="de-DE"/>
        </w:rPr>
      </w:pPr>
    </w:p>
    <w:p w14:paraId="78B40FB8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Weitere Förderanträge wurden gestellt bei </w:t>
      </w:r>
    </w:p>
    <w:p w14:paraId="2ECC091F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6322D565" wp14:editId="4A61695E">
            <wp:extent cx="4581525" cy="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A6BA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Höhe der bei anderen Stellen beantragten Förderung </w:t>
      </w:r>
    </w:p>
    <w:p w14:paraId="40CAE7F9" w14:textId="77777777" w:rsidR="00BF6611" w:rsidRDefault="00BF6611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000000"/>
          <w:sz w:val="28"/>
          <w:szCs w:val="29"/>
          <w:lang w:val="de-DE"/>
        </w:rPr>
      </w:pPr>
    </w:p>
    <w:p w14:paraId="1CB71DD1" w14:textId="71CC2C43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lastRenderedPageBreak/>
        <w:t xml:space="preserve">Liegt ein positiver Bescheid über Förderung durch andere Institutionen vor? </w:t>
      </w:r>
    </w:p>
    <w:p w14:paraId="37FF9226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Ja </w:t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☐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 Nein </w:t>
      </w:r>
    </w:p>
    <w:p w14:paraId="6296909F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Bankverbindung des Antragstellers </w:t>
      </w:r>
    </w:p>
    <w:p w14:paraId="45371547" w14:textId="77777777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IBAN BIC Bank </w:t>
      </w:r>
    </w:p>
    <w:p w14:paraId="6D3825BF" w14:textId="037FB40E" w:rsidR="00EA59A8" w:rsidRDefault="00EA59A8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161427A6" wp14:editId="1E41BF62">
            <wp:extent cx="4581525" cy="9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05">
        <w:rPr>
          <w:rFonts w:ascii="Arial" w:hAnsi="Arial" w:cs="Arial"/>
          <w:color w:val="000000"/>
          <w:sz w:val="22"/>
          <w:lang w:val="de-DE"/>
        </w:rPr>
        <w:t xml:space="preserve"> </w:t>
      </w: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5B57CF4B" wp14:editId="52B84F08">
            <wp:extent cx="1913890" cy="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05">
        <w:rPr>
          <w:rFonts w:ascii="Arial" w:hAnsi="Arial" w:cs="Arial"/>
          <w:color w:val="000000"/>
          <w:sz w:val="22"/>
          <w:lang w:val="de-DE"/>
        </w:rPr>
        <w:t xml:space="preserve"> </w:t>
      </w: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03BCB722" wp14:editId="79CA42EE">
            <wp:extent cx="114998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05">
        <w:rPr>
          <w:rFonts w:ascii="Arial" w:hAnsi="Arial" w:cs="Arial"/>
          <w:color w:val="000000"/>
          <w:sz w:val="22"/>
          <w:lang w:val="de-DE"/>
        </w:rPr>
        <w:t xml:space="preserve"> </w:t>
      </w: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5F768B69" wp14:editId="61CF2B29">
            <wp:extent cx="114998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3176" w14:textId="77777777" w:rsidR="00BF6611" w:rsidRPr="005B1205" w:rsidRDefault="00BF6611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2"/>
          <w:lang w:val="de-DE"/>
        </w:rPr>
      </w:pPr>
    </w:p>
    <w:p w14:paraId="76817FC1" w14:textId="4E54F4A0" w:rsidR="00EA59A8" w:rsidRPr="005B1205" w:rsidRDefault="00EA59A8" w:rsidP="00EA59A8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Hiermit versichere ich / versichern wir, dass ich / wir im Falle einer Mittelzuweisung die erhaltenen Gelder entsprechend dem Förderantrag sowie den Auflagen des Vereins verwenden und dem Verein gegenüber durch Belege nachweisen werde(n). </w:t>
      </w:r>
    </w:p>
    <w:p w14:paraId="062A6D4D" w14:textId="0BC19CFA" w:rsidR="00EA59A8" w:rsidRDefault="00EA59A8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63B7B2F0" wp14:editId="1958825F">
            <wp:extent cx="190436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05">
        <w:rPr>
          <w:rFonts w:ascii="Arial" w:hAnsi="Arial" w:cs="Arial"/>
          <w:color w:val="000000"/>
          <w:sz w:val="22"/>
          <w:lang w:val="de-DE"/>
        </w:rPr>
        <w:t xml:space="preserve"> </w:t>
      </w:r>
      <w:r w:rsidRPr="005B1205">
        <w:rPr>
          <w:rFonts w:ascii="Arial" w:hAnsi="Arial" w:cs="Arial"/>
          <w:noProof/>
          <w:color w:val="000000"/>
          <w:sz w:val="22"/>
          <w:lang w:val="de-DE"/>
        </w:rPr>
        <w:drawing>
          <wp:inline distT="0" distB="0" distL="0" distR="0" wp14:anchorId="738E408A" wp14:editId="334ED9A8">
            <wp:extent cx="1527175" cy="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205">
        <w:rPr>
          <w:rFonts w:ascii="Arial" w:hAnsi="Arial" w:cs="Arial"/>
          <w:color w:val="000000"/>
          <w:sz w:val="22"/>
          <w:lang w:val="de-DE"/>
        </w:rPr>
        <w:t xml:space="preserve"> </w:t>
      </w:r>
    </w:p>
    <w:p w14:paraId="7D3B9919" w14:textId="069454A3" w:rsidR="00BF6611" w:rsidRPr="005B1205" w:rsidRDefault="00BF6611" w:rsidP="00BF661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Ort / Datum </w:t>
      </w:r>
      <w:r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                   </w:t>
      </w: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Unterschrift </w:t>
      </w:r>
    </w:p>
    <w:p w14:paraId="1DAFD2ED" w14:textId="77777777" w:rsidR="00BF6611" w:rsidRPr="005B1205" w:rsidRDefault="00BF6611" w:rsidP="00EA59A8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color w:val="000000"/>
          <w:sz w:val="22"/>
          <w:lang w:val="de-DE"/>
        </w:rPr>
      </w:pPr>
    </w:p>
    <w:p w14:paraId="24AFCC1C" w14:textId="4C788B7A" w:rsidR="007F3F4D" w:rsidRDefault="00BF6611" w:rsidP="00EA59A8">
      <w:pPr>
        <w:jc w:val="both"/>
        <w:rPr>
          <w:rFonts w:ascii="Arial" w:hAnsi="Arial" w:cs="Arial"/>
          <w:sz w:val="22"/>
          <w:lang w:val="de-DE"/>
        </w:rPr>
      </w:pPr>
    </w:p>
    <w:p w14:paraId="478BA4E8" w14:textId="53422D19" w:rsidR="00BF6611" w:rsidRDefault="00BF6611" w:rsidP="00EA59A8">
      <w:pPr>
        <w:jc w:val="both"/>
        <w:rPr>
          <w:rFonts w:ascii="Arial" w:hAnsi="Arial" w:cs="Arial"/>
          <w:sz w:val="22"/>
          <w:lang w:val="de-DE"/>
        </w:rPr>
      </w:pPr>
    </w:p>
    <w:p w14:paraId="3782138A" w14:textId="77777777" w:rsidR="00BF6611" w:rsidRPr="005B1205" w:rsidRDefault="00BF6611" w:rsidP="00BF661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b/>
          <w:bCs/>
          <w:color w:val="000000"/>
          <w:sz w:val="28"/>
          <w:szCs w:val="29"/>
          <w:lang w:val="de-DE"/>
        </w:rPr>
        <w:t xml:space="preserve">Anlage </w:t>
      </w:r>
    </w:p>
    <w:p w14:paraId="143470A0" w14:textId="77777777" w:rsidR="00BF6611" w:rsidRPr="005B1205" w:rsidRDefault="00BF6611" w:rsidP="00BF6611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  <w:color w:val="000000"/>
          <w:sz w:val="22"/>
          <w:lang w:val="de-DE"/>
        </w:rPr>
      </w:pPr>
      <w:r w:rsidRPr="005B1205">
        <w:rPr>
          <w:rFonts w:ascii="Arial" w:hAnsi="Arial" w:cs="Arial"/>
          <w:color w:val="000000"/>
          <w:sz w:val="28"/>
          <w:szCs w:val="29"/>
          <w:lang w:val="de-DE"/>
        </w:rPr>
        <w:t>1. Ausführliche Projektbeschreibung und Begründung des Förderantrags 2. Terminplan</w:t>
      </w:r>
      <w:r w:rsidRPr="005B1205">
        <w:rPr>
          <w:rFonts w:ascii="MS Mincho" w:eastAsia="MS Mincho" w:hAnsi="MS Mincho" w:cs="MS Mincho"/>
          <w:color w:val="000000"/>
          <w:sz w:val="28"/>
          <w:szCs w:val="29"/>
          <w:lang w:val="de-DE"/>
        </w:rPr>
        <w:t> </w:t>
      </w:r>
      <w:r w:rsidRPr="005B1205">
        <w:rPr>
          <w:rFonts w:ascii="Arial" w:hAnsi="Arial" w:cs="Arial"/>
          <w:color w:val="000000"/>
          <w:sz w:val="28"/>
          <w:szCs w:val="29"/>
          <w:lang w:val="de-DE"/>
        </w:rPr>
        <w:t xml:space="preserve">3. Detaillierte Kostenaufstellung </w:t>
      </w:r>
    </w:p>
    <w:p w14:paraId="2CC9099A" w14:textId="77777777" w:rsidR="00BF6611" w:rsidRPr="005B1205" w:rsidRDefault="00BF6611" w:rsidP="00EA59A8">
      <w:pPr>
        <w:jc w:val="both"/>
        <w:rPr>
          <w:rFonts w:ascii="Arial" w:hAnsi="Arial" w:cs="Arial"/>
          <w:sz w:val="22"/>
          <w:lang w:val="de-DE"/>
        </w:rPr>
      </w:pPr>
    </w:p>
    <w:sectPr w:rsidR="00BF6611" w:rsidRPr="005B1205" w:rsidSect="008F1043">
      <w:pgSz w:w="12240" w:h="15840"/>
      <w:pgMar w:top="450" w:right="1440" w:bottom="19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A8"/>
    <w:rsid w:val="000265C8"/>
    <w:rsid w:val="000C6028"/>
    <w:rsid w:val="0048211D"/>
    <w:rsid w:val="00521058"/>
    <w:rsid w:val="005B1205"/>
    <w:rsid w:val="005C50A7"/>
    <w:rsid w:val="00614AC7"/>
    <w:rsid w:val="00690181"/>
    <w:rsid w:val="0071267F"/>
    <w:rsid w:val="00770870"/>
    <w:rsid w:val="00777695"/>
    <w:rsid w:val="007B3A2A"/>
    <w:rsid w:val="007F129C"/>
    <w:rsid w:val="00894FD7"/>
    <w:rsid w:val="008F1043"/>
    <w:rsid w:val="00911316"/>
    <w:rsid w:val="009F442B"/>
    <w:rsid w:val="00B957F4"/>
    <w:rsid w:val="00BB28DD"/>
    <w:rsid w:val="00BF6611"/>
    <w:rsid w:val="00C52273"/>
    <w:rsid w:val="00D322AB"/>
    <w:rsid w:val="00D64933"/>
    <w:rsid w:val="00DF1AF6"/>
    <w:rsid w:val="00E05525"/>
    <w:rsid w:val="00E86BBF"/>
    <w:rsid w:val="00EA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2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14A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4A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A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AC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AC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A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23D72-791B-4D99-B4E3-7015B8D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tauer</dc:creator>
  <cp:keywords/>
  <dc:description/>
  <cp:lastModifiedBy>Michael Rivinius</cp:lastModifiedBy>
  <cp:revision>4</cp:revision>
  <dcterms:created xsi:type="dcterms:W3CDTF">2018-02-19T16:00:00Z</dcterms:created>
  <dcterms:modified xsi:type="dcterms:W3CDTF">2018-02-19T16:29:00Z</dcterms:modified>
</cp:coreProperties>
</file>